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2B" w:rsidRDefault="00362F79" w:rsidP="00BF5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4.05 по 10.05</w:t>
      </w:r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proofErr w:type="gramStart"/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proofErr w:type="gramEnd"/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777026" w:rsidRPr="00643BE3" w:rsidTr="001757EF">
        <w:trPr>
          <w:trHeight w:val="541"/>
        </w:trPr>
        <w:tc>
          <w:tcPr>
            <w:tcW w:w="3091" w:type="dxa"/>
            <w:vAlign w:val="center"/>
          </w:tcPr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ка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месте под музыку чередуя с беговыми упражнениями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скок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ямые ног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окое бедр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прямая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колено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ая прямая, ле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евая прямая, пра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колено, 3 прямые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прямы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колено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 на гибкость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-план на развитие силы мышц туловища</w:t>
            </w:r>
            <w:proofErr w:type="gram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ние поролоновой губки в стену для коп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ычную стену)</w:t>
            </w:r>
          </w:p>
        </w:tc>
        <w:tc>
          <w:tcPr>
            <w:tcW w:w="2960" w:type="dxa"/>
          </w:tcPr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мин (30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 бег + 30 сек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е)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упражнений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бросков</w:t>
            </w:r>
          </w:p>
        </w:tc>
      </w:tr>
      <w:tr w:rsidR="00777026" w:rsidRPr="00643BE3" w:rsidTr="00C36674">
        <w:trPr>
          <w:trHeight w:val="541"/>
        </w:trPr>
        <w:tc>
          <w:tcPr>
            <w:tcW w:w="3091" w:type="dxa"/>
            <w:vAlign w:val="center"/>
          </w:tcPr>
          <w:p w:rsidR="00777026" w:rsidRPr="0061159E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Табата по видео-плану, разминка на гибкость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верх из глубокого приседа 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2-х, на одной, в приседе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ёжа на спине»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Лежа на животе, одновременный подъем корпуса и ног 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поочередный подъем разноименных рук и ног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ы между упражнениями от 15 до 30 сек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20 шагов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 мин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30 сек на ногу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о 1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777026" w:rsidRPr="00643BE3" w:rsidTr="003105B9">
        <w:trPr>
          <w:trHeight w:val="541"/>
        </w:trPr>
        <w:tc>
          <w:tcPr>
            <w:tcW w:w="3091" w:type="dxa"/>
          </w:tcPr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643BE3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тул или степ- платформа )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900 прыжков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777026" w:rsidRPr="00CD1784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77026" w:rsidRPr="00643BE3" w:rsidTr="003105B9">
        <w:trPr>
          <w:trHeight w:val="541"/>
        </w:trPr>
        <w:tc>
          <w:tcPr>
            <w:tcW w:w="3091" w:type="dxa"/>
          </w:tcPr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Pr="00643BE3" w:rsidRDefault="00777026" w:rsidP="005D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барьера используем спинку стула или натянутую на нужной высоте верёвку )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: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м ) боку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777026" w:rsidRPr="00643BE3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777026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77026" w:rsidRPr="00643BE3" w:rsidRDefault="00777026" w:rsidP="005D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77026" w:rsidRPr="00643BE3" w:rsidTr="003105B9">
        <w:trPr>
          <w:trHeight w:val="541"/>
        </w:trPr>
        <w:tc>
          <w:tcPr>
            <w:tcW w:w="3091" w:type="dxa"/>
          </w:tcPr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26" w:rsidRDefault="00777026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ая подготовка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ы и просмотр </w:t>
            </w: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 видео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Энергичный танец по видео, разминка на гибкость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Выпрыгивания вверх из глубокого приседа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Прыжки на скакалке на 2-х,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одной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ежа на спине»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«рыбка»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 поочередный подъем разноименных рук и ног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Имитация отталкивания для прыжков в длину </w:t>
            </w: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на месте</w:t>
            </w: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777026" w:rsidRPr="0058493A" w:rsidRDefault="00777026" w:rsidP="0058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</w:tcPr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20 шагов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1 мин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30 сек на ногу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5-2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  <w:p w:rsidR="00777026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:rsidR="00777026" w:rsidRPr="00CD1784" w:rsidRDefault="00777026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20 раз</w:t>
            </w:r>
          </w:p>
        </w:tc>
      </w:tr>
    </w:tbl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9619C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7D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965B0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0A81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2F79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1342B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493A"/>
    <w:rsid w:val="005853DB"/>
    <w:rsid w:val="00585E5C"/>
    <w:rsid w:val="005A10B9"/>
    <w:rsid w:val="005A2BB4"/>
    <w:rsid w:val="005A5E04"/>
    <w:rsid w:val="005B0663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1520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1665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026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03E4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4FB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684"/>
    <w:rsid w:val="00BE7D20"/>
    <w:rsid w:val="00BF19D5"/>
    <w:rsid w:val="00BF572B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1784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539F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3B72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BCE-C2B9-4344-BD3B-0CBA231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3</cp:revision>
  <dcterms:created xsi:type="dcterms:W3CDTF">2020-04-06T18:58:00Z</dcterms:created>
  <dcterms:modified xsi:type="dcterms:W3CDTF">2020-05-05T19:53:00Z</dcterms:modified>
</cp:coreProperties>
</file>